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11E2" w14:textId="53BCB370" w:rsidR="00474A16" w:rsidRPr="00A85FF1" w:rsidRDefault="00474A16" w:rsidP="001F3753">
      <w:pPr>
        <w:spacing w:after="200" w:line="276" w:lineRule="auto"/>
        <w:rPr>
          <w:rFonts w:ascii="Candara" w:eastAsia="Calibri" w:hAnsi="Candara"/>
          <w:b/>
          <w:szCs w:val="44"/>
          <w:lang w:val="en-IN"/>
        </w:rPr>
      </w:pPr>
      <w:r w:rsidRPr="00474A16">
        <w:rPr>
          <w:rFonts w:ascii="Candara" w:eastAsia="Calibri" w:hAnsi="Candara"/>
          <w:b/>
          <w:sz w:val="40"/>
          <w:szCs w:val="40"/>
          <w:lang w:val="en-IN"/>
        </w:rPr>
        <w:t>Submitted by – Sanket Bollamwar</w:t>
      </w:r>
    </w:p>
    <w:p w14:paraId="08BA76BA" w14:textId="612A4D8D" w:rsidR="001F3753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14:paraId="08BA76BB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1" w14:textId="77777777" w:rsidTr="004E735C">
        <w:tc>
          <w:tcPr>
            <w:tcW w:w="9242" w:type="dxa"/>
          </w:tcPr>
          <w:p w14:paraId="08BA76BC" w14:textId="77777777"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14:paraId="08BA76BD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14:paraId="08BA76BE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14:paraId="08BA76BF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14:paraId="08BA76C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2" w14:textId="15A84FE2" w:rsidR="001F3753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8899782" w14:textId="29378DDF" w:rsid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- </w:t>
      </w:r>
      <w:r w:rsidRPr="00C92AAD">
        <w:rPr>
          <w:rFonts w:ascii="Candara" w:eastAsia="Calibri" w:hAnsi="Candara"/>
          <w:b/>
          <w:sz w:val="24"/>
          <w:lang w:val="en-IN"/>
        </w:rPr>
        <w:t>AssignmentQ1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1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534A6EDD" w14:textId="77777777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</w:p>
    <w:p w14:paraId="08BA76C3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14:paraId="08BA76C4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A" w14:textId="77777777" w:rsidTr="004E735C">
        <w:tc>
          <w:tcPr>
            <w:tcW w:w="9242" w:type="dxa"/>
          </w:tcPr>
          <w:p w14:paraId="08BA76C5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14:paraId="08BA76C6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14:paraId="08BA76C7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14:paraId="08BA76C8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lang w:eastAsia="en-IN"/>
              </w:rPr>
              <w:t>This is heading 4</w:t>
            </w:r>
          </w:p>
          <w:p w14:paraId="08BA76C9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725A8D1A" w14:textId="77777777" w:rsid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</w:p>
    <w:p w14:paraId="7BFB214B" w14:textId="419453AB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2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2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2A9D9F75" w14:textId="16E41150" w:rsidR="00C92AAD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678EF12" w14:textId="28786A8B" w:rsidR="00C92AAD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E9C2AA4" w14:textId="381CAEBE" w:rsidR="00C92AAD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F688EB5" w14:textId="77777777" w:rsidR="00C92AAD" w:rsidRPr="00075DF8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>3. Write the CSS file for the following HTML page to display the text ?</w:t>
      </w:r>
    </w:p>
    <w:p w14:paraId="08BA76CF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4" w14:textId="77777777" w:rsidTr="004E735C">
        <w:tc>
          <w:tcPr>
            <w:tcW w:w="9242" w:type="dxa"/>
          </w:tcPr>
          <w:p w14:paraId="08BA76D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14:paraId="08BA76D1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2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3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D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98BFFBB" w14:textId="5EA3ADAB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3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3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08BA76D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7" w14:textId="77777777"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9" w14:textId="77777777" w:rsidTr="004E735C">
        <w:tc>
          <w:tcPr>
            <w:tcW w:w="9242" w:type="dxa"/>
          </w:tcPr>
          <w:p w14:paraId="08BA76D8" w14:textId="77777777" w:rsidR="001F3753" w:rsidRPr="00075DF8" w:rsidRDefault="009A503C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14:paraId="08BA76DA" w14:textId="484A69F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96A4A74" w14:textId="73B61511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4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4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69CFF155" w14:textId="77777777" w:rsidR="00C92AAD" w:rsidRPr="00075DF8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14:paraId="08BA76D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14:paraId="08BA76D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E9" w14:textId="77777777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14:paraId="08BA76E1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DF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0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14:paraId="08BA76E4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2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3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14:paraId="08BA76E7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5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6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14:paraId="08BA76E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EA" w14:textId="2B531CBF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1F5D72D" w14:textId="0BDD8C3D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5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5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2E8290B2" w14:textId="77777777" w:rsidR="00C92AAD" w:rsidRPr="00075DF8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14:paraId="08BA76E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3" w14:textId="77777777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14:paraId="08BA76F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F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14:paraId="08BA76F5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2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3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4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14:paraId="08BA76F9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6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7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8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14:paraId="08BA76FD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A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B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C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14:paraId="08BA770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70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14:paraId="08BA7702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04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08BA7705" w14:textId="4D59A94C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E89D9F2" w14:textId="519D65FC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6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.</w:t>
      </w:r>
      <w:r>
        <w:rPr>
          <w:rFonts w:ascii="Candara" w:eastAsia="Calibri" w:hAnsi="Candara"/>
          <w:b/>
          <w:sz w:val="24"/>
          <w:lang w:val="en-IN"/>
        </w:rPr>
        <w:t>6</w:t>
      </w:r>
      <w:r w:rsidRPr="00C92AAD">
        <w:rPr>
          <w:rFonts w:ascii="Candara" w:eastAsia="Calibri" w:hAnsi="Candara"/>
          <w:b/>
          <w:sz w:val="24"/>
          <w:lang w:val="en-IN"/>
        </w:rPr>
        <w:t>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03C097BD" w14:textId="77777777" w:rsidR="00C92AAD" w:rsidRPr="00075DF8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7. Write the CSS file for the following HTML page to set the color outline.</w:t>
      </w:r>
    </w:p>
    <w:p w14:paraId="08BA7707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9" w14:textId="77777777" w:rsidTr="004E735C">
        <w:tc>
          <w:tcPr>
            <w:tcW w:w="9242" w:type="dxa"/>
          </w:tcPr>
          <w:p w14:paraId="08BA770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 w14:anchorId="08BA7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54pt" o:ole="">
                  <v:imagedata r:id="rId9" o:title=""/>
                </v:shape>
                <o:OLEObject Type="Embed" ProgID="Paint.Picture" ShapeID="_x0000_i1025" DrawAspect="Content" ObjectID="_1707304323" r:id="rId10"/>
              </w:object>
            </w:r>
          </w:p>
        </w:tc>
      </w:tr>
    </w:tbl>
    <w:p w14:paraId="08BA770A" w14:textId="1E5E596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B0AFD89" w14:textId="4286F6DC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7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7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24988AA1" w14:textId="77777777" w:rsidR="00C92AAD" w:rsidRPr="00075DF8" w:rsidRDefault="00C92AAD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14:paraId="08BA770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12" w14:textId="77777777" w:rsidTr="004E735C">
        <w:tc>
          <w:tcPr>
            <w:tcW w:w="9242" w:type="dxa"/>
          </w:tcPr>
          <w:p w14:paraId="08BA770E" w14:textId="77777777"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0F" w14:textId="77777777"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0" w14:textId="77777777"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1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363DD267" w14:textId="77777777" w:rsid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</w:p>
    <w:p w14:paraId="4EB91D1A" w14:textId="75EA3B86" w:rsidR="00C92AAD" w:rsidRPr="00C92AAD" w:rsidRDefault="00C92AAD" w:rsidP="00C92AAD">
      <w:pPr>
        <w:spacing w:after="200" w:line="276" w:lineRule="auto"/>
        <w:rPr>
          <w:rFonts w:ascii="Candara" w:eastAsia="Calibri" w:hAnsi="Candara"/>
          <w:b/>
          <w:sz w:val="24"/>
          <w:lang w:val="en-IN"/>
        </w:rPr>
      </w:pPr>
      <w:r w:rsidRPr="00C92AAD">
        <w:rPr>
          <w:rFonts w:ascii="Candara" w:eastAsia="Calibri" w:hAnsi="Candara"/>
          <w:b/>
          <w:sz w:val="24"/>
          <w:lang w:val="en-IN"/>
        </w:rPr>
        <w:t>Refer files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>
        <w:rPr>
          <w:rFonts w:ascii="Candara" w:eastAsia="Calibri" w:hAnsi="Candara"/>
          <w:b/>
          <w:sz w:val="24"/>
          <w:lang w:val="en-IN"/>
        </w:rPr>
        <w:t>–</w:t>
      </w:r>
      <w:r>
        <w:rPr>
          <w:rFonts w:ascii="Candara" w:eastAsia="Calibri" w:hAnsi="Candara"/>
          <w:b/>
          <w:sz w:val="24"/>
          <w:lang w:val="en-IN"/>
        </w:rPr>
        <w:t xml:space="preserve">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8</w:t>
      </w:r>
      <w:r w:rsidRPr="00C92AAD">
        <w:rPr>
          <w:rFonts w:ascii="Candara" w:eastAsia="Calibri" w:hAnsi="Candara"/>
          <w:b/>
          <w:sz w:val="24"/>
          <w:lang w:val="en-IN"/>
        </w:rPr>
        <w:t>.html</w:t>
      </w:r>
      <w:r>
        <w:rPr>
          <w:rFonts w:ascii="Candara" w:eastAsia="Calibri" w:hAnsi="Candara"/>
          <w:b/>
          <w:sz w:val="24"/>
          <w:lang w:val="en-IN"/>
        </w:rPr>
        <w:t xml:space="preserve">, </w:t>
      </w:r>
      <w:r w:rsidRPr="00C92AAD">
        <w:rPr>
          <w:rFonts w:ascii="Candara" w:eastAsia="Calibri" w:hAnsi="Candara"/>
          <w:b/>
          <w:sz w:val="24"/>
          <w:lang w:val="en-IN"/>
        </w:rPr>
        <w:t>AssignmentQ</w:t>
      </w:r>
      <w:r>
        <w:rPr>
          <w:rFonts w:ascii="Candara" w:eastAsia="Calibri" w:hAnsi="Candara"/>
          <w:b/>
          <w:sz w:val="24"/>
          <w:lang w:val="en-IN"/>
        </w:rPr>
        <w:t>8</w:t>
      </w:r>
      <w:r w:rsidRPr="00C92AAD">
        <w:rPr>
          <w:rFonts w:ascii="Candara" w:eastAsia="Calibri" w:hAnsi="Candara"/>
          <w:b/>
          <w:sz w:val="24"/>
          <w:lang w:val="en-IN"/>
        </w:rPr>
        <w:t>.css</w:t>
      </w:r>
      <w:r>
        <w:rPr>
          <w:rFonts w:ascii="Candara" w:eastAsia="Calibri" w:hAnsi="Candara"/>
          <w:b/>
          <w:sz w:val="24"/>
          <w:lang w:val="en-IN"/>
        </w:rPr>
        <w:t xml:space="preserve"> files</w:t>
      </w:r>
    </w:p>
    <w:p w14:paraId="08BA7713" w14:textId="77777777" w:rsidR="00A9192E" w:rsidRPr="00075DF8" w:rsidRDefault="00A9192E" w:rsidP="001F3753">
      <w:pPr>
        <w:rPr>
          <w:rFonts w:ascii="Candara" w:hAnsi="Candara"/>
        </w:rPr>
      </w:pPr>
    </w:p>
    <w:sectPr w:rsidR="00A9192E" w:rsidRPr="00075DF8" w:rsidSect="005552B2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EB26" w14:textId="77777777" w:rsidR="009A503C" w:rsidRDefault="009A503C">
      <w:r>
        <w:separator/>
      </w:r>
    </w:p>
  </w:endnote>
  <w:endnote w:type="continuationSeparator" w:id="0">
    <w:p w14:paraId="5B513360" w14:textId="77777777" w:rsidR="009A503C" w:rsidRDefault="009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771E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054D" w14:textId="77777777" w:rsidR="009A503C" w:rsidRDefault="009A503C">
      <w:r>
        <w:separator/>
      </w:r>
    </w:p>
  </w:footnote>
  <w:footnote w:type="continuationSeparator" w:id="0">
    <w:p w14:paraId="053C47E4" w14:textId="77777777" w:rsidR="009A503C" w:rsidRDefault="009A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8BA771C" w14:textId="77777777" w:rsidTr="00300656">
      <w:trPr>
        <w:trHeight w:val="288"/>
      </w:trPr>
      <w:tc>
        <w:tcPr>
          <w:tcW w:w="7765" w:type="dxa"/>
        </w:tcPr>
        <w:p w14:paraId="08BA771A" w14:textId="77777777"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14:paraId="08BA771B" w14:textId="4A1E19F9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8BA771D" w14:textId="3F5E9360" w:rsidR="00300656" w:rsidRDefault="00300656" w:rsidP="003006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65749"/>
    <w:rsid w:val="00075DF8"/>
    <w:rsid w:val="001D49CE"/>
    <w:rsid w:val="001F3753"/>
    <w:rsid w:val="00203073"/>
    <w:rsid w:val="002055FA"/>
    <w:rsid w:val="002A2AF6"/>
    <w:rsid w:val="00300656"/>
    <w:rsid w:val="00323F60"/>
    <w:rsid w:val="003B298E"/>
    <w:rsid w:val="00474A16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B14B4"/>
    <w:rsid w:val="009732B6"/>
    <w:rsid w:val="00986E42"/>
    <w:rsid w:val="009A503C"/>
    <w:rsid w:val="009D1FEF"/>
    <w:rsid w:val="00A211ED"/>
    <w:rsid w:val="00A521FC"/>
    <w:rsid w:val="00A638CA"/>
    <w:rsid w:val="00A85FF1"/>
    <w:rsid w:val="00A9192E"/>
    <w:rsid w:val="00B1380C"/>
    <w:rsid w:val="00B936D8"/>
    <w:rsid w:val="00BA4B3D"/>
    <w:rsid w:val="00BD097A"/>
    <w:rsid w:val="00C20E1E"/>
    <w:rsid w:val="00C268E8"/>
    <w:rsid w:val="00C50CBE"/>
    <w:rsid w:val="00C92AAD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A76BA"/>
  <w15:docId w15:val="{E0423D53-5DBE-4642-B11B-682B3E56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274-A83C-4FB5-AF30-85A5846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Sanket Bolamwar</cp:lastModifiedBy>
  <cp:revision>5</cp:revision>
  <dcterms:created xsi:type="dcterms:W3CDTF">2014-07-18T03:19:00Z</dcterms:created>
  <dcterms:modified xsi:type="dcterms:W3CDTF">2022-02-25T08:56:00Z</dcterms:modified>
</cp:coreProperties>
</file>